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CF1" w14:textId="740311DA" w:rsidR="00805C8C" w:rsidRPr="00AF6A5E" w:rsidRDefault="00805C8C" w:rsidP="00AF6A5E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7F0AA1C1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/>
          <w:b/>
          <w:bCs/>
          <w:lang w:eastAsia="pl-PL"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C262B4" w:rsidRPr="0095029A">
        <w:rPr>
          <w:rFonts w:ascii="Trebuchet MS" w:hAnsi="Trebuchet MS"/>
          <w:b/>
          <w:bCs/>
          <w:lang w:eastAsia="pl-PL"/>
        </w:rPr>
        <w:t xml:space="preserve">Budowa </w:t>
      </w:r>
      <w:proofErr w:type="spellStart"/>
      <w:r w:rsidR="00C262B4" w:rsidRPr="0095029A">
        <w:rPr>
          <w:rFonts w:ascii="Trebuchet MS" w:hAnsi="Trebuchet MS"/>
          <w:b/>
          <w:bCs/>
          <w:lang w:eastAsia="pl-PL"/>
        </w:rPr>
        <w:t>mikroinstalacji</w:t>
      </w:r>
      <w:proofErr w:type="spellEnd"/>
      <w:r w:rsidR="00C262B4" w:rsidRPr="0095029A">
        <w:rPr>
          <w:rFonts w:ascii="Trebuchet MS" w:hAnsi="Trebuchet MS"/>
          <w:b/>
          <w:bCs/>
          <w:lang w:eastAsia="pl-PL"/>
        </w:rPr>
        <w:t xml:space="preserve"> fotowoltaicznej w Szkole Podstawowej </w:t>
      </w:r>
      <w:r w:rsidR="00C262B4">
        <w:rPr>
          <w:rFonts w:ascii="Trebuchet MS" w:hAnsi="Trebuchet MS"/>
          <w:b/>
          <w:bCs/>
          <w:lang w:eastAsia="pl-PL"/>
        </w:rPr>
        <w:br/>
      </w:r>
      <w:r w:rsidR="00C262B4" w:rsidRPr="0095029A">
        <w:rPr>
          <w:rFonts w:ascii="Trebuchet MS" w:hAnsi="Trebuchet MS"/>
          <w:b/>
          <w:bCs/>
          <w:lang w:eastAsia="pl-PL"/>
        </w:rPr>
        <w:t>Nr 5 w Bełchatowie</w:t>
      </w:r>
    </w:p>
    <w:p w14:paraId="5C59E3B3" w14:textId="77777777" w:rsidR="00DE6579" w:rsidRDefault="00DE6579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</w:p>
    <w:p w14:paraId="22DF7C0B" w14:textId="77777777" w:rsidR="00AF6A5E" w:rsidRPr="00AF6A5E" w:rsidRDefault="00AF6A5E" w:rsidP="00AF6A5E">
      <w:pPr>
        <w:suppressAutoHyphens w:val="0"/>
        <w:jc w:val="both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381AEFC5" w14:textId="77777777" w:rsidR="00AF6A5E" w:rsidRPr="00AF6A5E" w:rsidRDefault="00AF6A5E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azwa Wykonawcy/Wykonawców w przypadku oferty wspólnej:</w:t>
      </w:r>
    </w:p>
    <w:p w14:paraId="7C6D22AB" w14:textId="77777777" w:rsidR="00AF6A5E" w:rsidRPr="00AF6A5E" w:rsidRDefault="00AF6A5E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1D7EC9E" w14:textId="77777777" w:rsidR="00AF6A5E" w:rsidRPr="00AF6A5E" w:rsidRDefault="00AF6A5E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539D0B7D" w14:textId="77777777" w:rsidR="00AF6A5E" w:rsidRPr="00AF6A5E" w:rsidRDefault="00AF6A5E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4ACEAD0D" w14:textId="77777777" w:rsidR="00AF6A5E" w:rsidRPr="00AF6A5E" w:rsidRDefault="00AF6A5E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umer telefonu ………….</w:t>
      </w:r>
      <w:r w:rsidRPr="00AF6A5E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75D1B91D" w14:textId="77777777" w:rsidR="00AF6A5E" w:rsidRPr="00AF6A5E" w:rsidRDefault="00AF6A5E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Wykonawcy do kontaktu z Zamawiającym:</w:t>
      </w:r>
      <w:r w:rsidRPr="00AF6A5E">
        <w:rPr>
          <w:rFonts w:ascii="Trebuchet MS" w:hAnsi="Trebuchet MS"/>
          <w:b/>
        </w:rPr>
        <w:t xml:space="preserve"> ……………………………………….</w:t>
      </w:r>
    </w:p>
    <w:p w14:paraId="09B7953C" w14:textId="77777777" w:rsidR="00AF6A5E" w:rsidRPr="00AF6A5E" w:rsidRDefault="00AF6A5E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AF6A5E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62E4D079" w14:textId="77777777" w:rsidR="00AF6A5E" w:rsidRPr="00AF6A5E" w:rsidRDefault="00AF6A5E" w:rsidP="00DE6579">
      <w:pPr>
        <w:spacing w:before="120" w:after="120" w:line="360" w:lineRule="auto"/>
        <w:contextualSpacing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w pieniądzu wpłacone </w:t>
      </w:r>
      <w:r w:rsidRPr="00AF6A5E">
        <w:rPr>
          <w:rFonts w:ascii="Trebuchet MS" w:hAnsi="Trebuchet MS"/>
          <w:bCs/>
          <w:u w:val="single"/>
        </w:rPr>
        <w:t>przelewem</w:t>
      </w:r>
      <w:r w:rsidRPr="00AF6A5E">
        <w:rPr>
          <w:rFonts w:ascii="Trebuchet MS" w:hAnsi="Trebuchet MS"/>
          <w:bCs/>
        </w:rPr>
        <w:t>)</w:t>
      </w:r>
    </w:p>
    <w:p w14:paraId="3BF16F64" w14:textId="77777777" w:rsidR="00955E02" w:rsidRPr="00C219AE" w:rsidRDefault="00955E02" w:rsidP="00DE6579">
      <w:pPr>
        <w:spacing w:before="120" w:after="120" w:line="360" w:lineRule="auto"/>
        <w:contextualSpacing/>
        <w:jc w:val="both"/>
        <w:rPr>
          <w:rFonts w:ascii="Trebuchet MS" w:hAnsi="Trebuchet MS"/>
          <w:sz w:val="16"/>
          <w:szCs w:val="16"/>
        </w:rPr>
      </w:pPr>
    </w:p>
    <w:p w14:paraId="384B348F" w14:textId="7E0CDD6A" w:rsidR="00955E02" w:rsidRPr="005B0099" w:rsidRDefault="00955E02" w:rsidP="00CD057A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373AB9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DE6579">
      <w:pPr>
        <w:spacing w:before="120" w:after="120" w:line="360" w:lineRule="auto"/>
        <w:ind w:left="426" w:hanging="426"/>
        <w:contextualSpacing/>
        <w:jc w:val="both"/>
        <w:rPr>
          <w:rFonts w:ascii="Trebuchet MS" w:hAnsi="Trebuchet MS"/>
          <w:sz w:val="16"/>
          <w:szCs w:val="16"/>
        </w:rPr>
      </w:pPr>
    </w:p>
    <w:p w14:paraId="0F8F4044" w14:textId="47935A54" w:rsidR="00955E02" w:rsidRPr="004F1F8F" w:rsidRDefault="00955E02" w:rsidP="00DE657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5A117E5" w14:textId="77777777" w:rsidR="00955E02" w:rsidRDefault="00955E02" w:rsidP="00DE6579">
      <w:pPr>
        <w:overflowPunct w:val="0"/>
        <w:autoSpaceDE w:val="0"/>
        <w:spacing w:before="120" w:after="120" w:line="360" w:lineRule="auto"/>
        <w:contextualSpacing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DE6579">
      <w:pPr>
        <w:overflowPunct w:val="0"/>
        <w:autoSpaceDE w:val="0"/>
        <w:spacing w:before="120" w:after="120" w:line="360" w:lineRule="auto"/>
        <w:contextualSpacing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46F16215" w14:textId="0DD8E8D5" w:rsidR="00AF6A5E" w:rsidRDefault="00955E02" w:rsidP="00DE657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  <w:r w:rsidR="00DE6579">
        <w:rPr>
          <w:rFonts w:ascii="Trebuchet MS" w:hAnsi="Trebuchet MS"/>
        </w:rPr>
        <w:t>……………………………..</w:t>
      </w:r>
    </w:p>
    <w:p w14:paraId="339D7F3F" w14:textId="77777777" w:rsidR="00955E02" w:rsidRPr="00EA2F19" w:rsidRDefault="00955E02" w:rsidP="00DE6579">
      <w:pPr>
        <w:spacing w:before="120" w:after="120" w:line="360" w:lineRule="auto"/>
        <w:contextualSpacing/>
        <w:jc w:val="both"/>
        <w:rPr>
          <w:rFonts w:ascii="Trebuchet MS" w:hAnsi="Trebuchet MS"/>
          <w:sz w:val="16"/>
          <w:szCs w:val="16"/>
        </w:rPr>
      </w:pPr>
    </w:p>
    <w:p w14:paraId="28EB92B2" w14:textId="7E1A0D72" w:rsidR="00AF6A5E" w:rsidRPr="00AF6A5E" w:rsidRDefault="00955E02" w:rsidP="00DE6579">
      <w:pPr>
        <w:overflowPunct w:val="0"/>
        <w:autoSpaceDE w:val="0"/>
        <w:spacing w:before="120" w:after="120" w:line="360" w:lineRule="auto"/>
        <w:contextualSpacing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08FD768" w14:textId="77777777" w:rsidR="00955E02" w:rsidRDefault="00955E02" w:rsidP="00DE6579">
      <w:pPr>
        <w:overflowPunct w:val="0"/>
        <w:autoSpaceDE w:val="0"/>
        <w:spacing w:before="120" w:after="120" w:line="360" w:lineRule="auto"/>
        <w:contextualSpacing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2591DD" w14:textId="0C49E65A" w:rsidR="00691029" w:rsidRDefault="00955E02" w:rsidP="00DE6579">
      <w:pPr>
        <w:overflowPunct w:val="0"/>
        <w:autoSpaceDE w:val="0"/>
        <w:spacing w:before="120" w:after="120" w:line="360" w:lineRule="auto"/>
        <w:contextualSpacing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47E73DAA" w14:textId="5CAD240E" w:rsidR="00CD057A" w:rsidRPr="00CD057A" w:rsidRDefault="00955E02" w:rsidP="00CD057A">
      <w:pPr>
        <w:pStyle w:val="Akapitzlist"/>
        <w:numPr>
          <w:ilvl w:val="0"/>
          <w:numId w:val="14"/>
        </w:numPr>
        <w:overflowPunct w:val="0"/>
        <w:autoSpaceDE w:val="0"/>
        <w:spacing w:before="120" w:after="120" w:line="360" w:lineRule="auto"/>
        <w:ind w:left="425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>Oświadczam/y, że przedmiot zamówienia zrealizujemy w terminie</w:t>
      </w:r>
      <w:r w:rsidR="00EB6BF7">
        <w:rPr>
          <w:rFonts w:ascii="Trebuchet MS" w:hAnsi="Trebuchet MS"/>
        </w:rPr>
        <w:t xml:space="preserve">: </w:t>
      </w:r>
      <w:r w:rsidR="000E667C">
        <w:rPr>
          <w:rFonts w:ascii="Trebuchet MS" w:hAnsi="Trebuchet MS"/>
          <w:b/>
          <w:bCs/>
        </w:rPr>
        <w:t>5</w:t>
      </w:r>
      <w:r w:rsidR="00EB6BF7" w:rsidRPr="00EB6BF7">
        <w:rPr>
          <w:rFonts w:ascii="Trebuchet MS" w:hAnsi="Trebuchet MS"/>
          <w:b/>
          <w:bCs/>
        </w:rPr>
        <w:t xml:space="preserve"> miesięcy od daty podpisania umowy.</w:t>
      </w:r>
    </w:p>
    <w:p w14:paraId="10F3512C" w14:textId="529CD8C4" w:rsidR="00955E02" w:rsidRPr="00CD057A" w:rsidRDefault="00955E02" w:rsidP="00CD057A">
      <w:pPr>
        <w:pStyle w:val="Akapitzlist"/>
        <w:numPr>
          <w:ilvl w:val="0"/>
          <w:numId w:val="14"/>
        </w:numPr>
        <w:overflowPunct w:val="0"/>
        <w:autoSpaceDE w:val="0"/>
        <w:spacing w:before="120" w:after="120" w:line="360" w:lineRule="auto"/>
        <w:ind w:left="425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 xml:space="preserve">Oświadczam/y, że udzielamy </w:t>
      </w:r>
      <w:r w:rsidRPr="00EB6BF7">
        <w:rPr>
          <w:rFonts w:ascii="Trebuchet MS" w:hAnsi="Trebuchet MS"/>
          <w:b/>
        </w:rPr>
        <w:t xml:space="preserve">gwarancji i rękojmi (……...) miesięcy </w:t>
      </w:r>
      <w:r w:rsidRPr="00BE18B4">
        <w:rPr>
          <w:rFonts w:ascii="Trebuchet MS" w:hAnsi="Trebuchet MS"/>
        </w:rPr>
        <w:t>na wykonany przedmiot umowy, licząc od daty odbioru końcowego.</w:t>
      </w:r>
    </w:p>
    <w:p w14:paraId="1BE9A5BE" w14:textId="0CBE5E4D" w:rsidR="00794ABE" w:rsidRPr="00CD057A" w:rsidRDefault="00955E02" w:rsidP="00CD057A">
      <w:pPr>
        <w:pStyle w:val="Akapitzlist"/>
        <w:numPr>
          <w:ilvl w:val="0"/>
          <w:numId w:val="14"/>
        </w:numPr>
        <w:overflowPunct w:val="0"/>
        <w:autoSpaceDE w:val="0"/>
        <w:spacing w:before="120" w:after="120" w:line="360" w:lineRule="auto"/>
        <w:ind w:left="425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CD057A" w:rsidRDefault="00955E02" w:rsidP="00DE6579">
      <w:pPr>
        <w:pStyle w:val="Akapitzlist"/>
        <w:numPr>
          <w:ilvl w:val="0"/>
          <w:numId w:val="14"/>
        </w:numPr>
        <w:overflowPunct w:val="0"/>
        <w:autoSpaceDE w:val="0"/>
        <w:spacing w:before="120" w:after="120"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3B875C90" w14:textId="77777777" w:rsidR="00CD057A" w:rsidRPr="005B0099" w:rsidRDefault="00CD057A" w:rsidP="00CD057A">
      <w:pPr>
        <w:pStyle w:val="Akapitzlist"/>
        <w:overflowPunct w:val="0"/>
        <w:autoSpaceDE w:val="0"/>
        <w:spacing w:before="120" w:after="120"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5592EA87" w14:textId="77777777" w:rsidR="00955E02" w:rsidRPr="005B0099" w:rsidRDefault="00955E02" w:rsidP="00DE6579">
      <w:pPr>
        <w:pStyle w:val="Akapitzlist"/>
        <w:numPr>
          <w:ilvl w:val="0"/>
          <w:numId w:val="14"/>
        </w:numPr>
        <w:overflowPunct w:val="0"/>
        <w:autoSpaceDE w:val="0"/>
        <w:spacing w:before="120" w:after="120"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76A0E62F" w14:textId="60295DA6" w:rsidR="00DE6579" w:rsidRPr="00916B5D" w:rsidRDefault="00955E02" w:rsidP="00DE6579">
      <w:pPr>
        <w:pStyle w:val="Akapitzlist"/>
        <w:numPr>
          <w:ilvl w:val="0"/>
          <w:numId w:val="14"/>
        </w:numPr>
        <w:overflowPunct w:val="0"/>
        <w:autoSpaceDE w:val="0"/>
        <w:spacing w:before="120" w:after="120"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70E5945E" w14:textId="77777777" w:rsidR="00916B5D" w:rsidRPr="00DE6579" w:rsidRDefault="00916B5D" w:rsidP="00916B5D">
      <w:pPr>
        <w:pStyle w:val="Akapitzlist"/>
        <w:overflowPunct w:val="0"/>
        <w:autoSpaceDE w:val="0"/>
        <w:spacing w:before="120" w:after="120"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1C904A" w14:textId="77777777" w:rsidR="00955E02" w:rsidRPr="00203ED0" w:rsidRDefault="00955E02" w:rsidP="00DE6579">
      <w:pPr>
        <w:pStyle w:val="Akapitzlist"/>
        <w:numPr>
          <w:ilvl w:val="0"/>
          <w:numId w:val="14"/>
        </w:numPr>
        <w:overflowPunct w:val="0"/>
        <w:autoSpaceDE w:val="0"/>
        <w:spacing w:before="120" w:after="120"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Default="00955E02" w:rsidP="00DE6579">
      <w:pPr>
        <w:pStyle w:val="Akapitzlist"/>
        <w:overflowPunct w:val="0"/>
        <w:autoSpaceDE w:val="0"/>
        <w:spacing w:before="120" w:after="120" w:line="360" w:lineRule="auto"/>
        <w:ind w:left="426"/>
        <w:jc w:val="both"/>
        <w:textAlignment w:val="baseline"/>
        <w:rPr>
          <w:rFonts w:ascii="Trebuchet MS" w:hAnsi="Trebuchet MS"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05517D4" w14:textId="77777777" w:rsidR="00916B5D" w:rsidRPr="00691029" w:rsidRDefault="00916B5D" w:rsidP="00DE6579">
      <w:pPr>
        <w:pStyle w:val="Akapitzlist"/>
        <w:overflowPunct w:val="0"/>
        <w:autoSpaceDE w:val="0"/>
        <w:spacing w:before="120" w:after="120"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48E53E3D" w14:textId="2DFAA469" w:rsidR="00DE6579" w:rsidRDefault="00955E02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0725072C" w14:textId="77777777" w:rsidR="00916B5D" w:rsidRDefault="00916B5D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16B5D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DE657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CB7C391" w14:textId="03820CB1" w:rsidR="00955E02" w:rsidRDefault="00955E02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26DBEFE6" w14:textId="77777777" w:rsidR="00916B5D" w:rsidRPr="00DE6579" w:rsidRDefault="00916B5D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</w:p>
    <w:p w14:paraId="7E0CAB6E" w14:textId="73EA8EE5" w:rsidR="00955E02" w:rsidRDefault="00955E02" w:rsidP="00916B5D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6818F1A9" w14:textId="77777777" w:rsidR="00916B5D" w:rsidRPr="00DE6579" w:rsidRDefault="00916B5D" w:rsidP="00DE6579">
      <w:pPr>
        <w:spacing w:before="120" w:after="120" w:line="360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4633F860" w14:textId="3ED9D570" w:rsidR="00CF3041" w:rsidRPr="00916B5D" w:rsidRDefault="00955E02" w:rsidP="00DE6579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7818EEB4" w14:textId="77777777" w:rsidR="00916B5D" w:rsidRDefault="00916B5D" w:rsidP="00916B5D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</w:rPr>
      </w:pPr>
    </w:p>
    <w:p w14:paraId="1C79C40B" w14:textId="77777777" w:rsidR="00916B5D" w:rsidRDefault="00916B5D" w:rsidP="00916B5D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</w:rPr>
      </w:pPr>
    </w:p>
    <w:p w14:paraId="298C7290" w14:textId="77777777" w:rsidR="00916B5D" w:rsidRDefault="00916B5D" w:rsidP="00916B5D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</w:rPr>
      </w:pPr>
    </w:p>
    <w:p w14:paraId="5FE00116" w14:textId="77777777" w:rsidR="00CD057A" w:rsidRDefault="00CD057A" w:rsidP="00916B5D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</w:rPr>
      </w:pPr>
    </w:p>
    <w:p w14:paraId="2FA50FFA" w14:textId="77777777" w:rsidR="00916B5D" w:rsidRPr="00DE6579" w:rsidRDefault="00916B5D" w:rsidP="00916B5D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37710C13" w14:textId="55137D82" w:rsidR="00CF3041" w:rsidRPr="00DE6579" w:rsidRDefault="00955E02" w:rsidP="00DE6579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</w:t>
      </w:r>
      <w:proofErr w:type="spellStart"/>
      <w:r w:rsidRPr="008C6028">
        <w:rPr>
          <w:rFonts w:ascii="Trebuchet MS" w:hAnsi="Trebuchet MS"/>
        </w:rPr>
        <w:t>Pzp</w:t>
      </w:r>
      <w:proofErr w:type="spellEnd"/>
      <w:r w:rsidRPr="008C6028">
        <w:rPr>
          <w:rFonts w:ascii="Trebuchet MS" w:hAnsi="Trebuchet MS"/>
        </w:rPr>
        <w:t xml:space="preserve">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916B5D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DE6579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916B5D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DE657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DE657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916B5D">
      <w:pPr>
        <w:spacing w:before="120" w:after="120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DE657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4D1F709" w14:textId="40453B29" w:rsidR="00CF3041" w:rsidRPr="00916B5D" w:rsidRDefault="00955E02" w:rsidP="00916B5D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78AD353A" w14:textId="77777777" w:rsidR="00916B5D" w:rsidRPr="00DE6579" w:rsidRDefault="00916B5D" w:rsidP="00916B5D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73DA56B4" w14:textId="2B0C84F9" w:rsidR="00CF3041" w:rsidRPr="00DE6579" w:rsidRDefault="00955E02" w:rsidP="00916B5D">
      <w:pPr>
        <w:pStyle w:val="Akapitzlist"/>
        <w:numPr>
          <w:ilvl w:val="0"/>
          <w:numId w:val="14"/>
        </w:numPr>
        <w:spacing w:before="120" w:after="120" w:line="360" w:lineRule="auto"/>
        <w:ind w:left="426" w:hanging="403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21845F62" w14:textId="77777777" w:rsidR="00955E02" w:rsidRPr="00055140" w:rsidRDefault="00955E02" w:rsidP="00916B5D">
      <w:pPr>
        <w:pStyle w:val="Akapitzlist"/>
        <w:numPr>
          <w:ilvl w:val="0"/>
          <w:numId w:val="14"/>
        </w:numPr>
        <w:spacing w:before="120" w:after="120" w:line="360" w:lineRule="auto"/>
        <w:ind w:left="426" w:hanging="403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DE6579">
      <w:pPr>
        <w:spacing w:before="120" w:after="120"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DE6579">
      <w:pPr>
        <w:spacing w:before="120" w:after="120"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DE6579">
      <w:pPr>
        <w:spacing w:before="120" w:after="120"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DE6579">
      <w:pPr>
        <w:spacing w:before="120" w:after="120"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DE6579">
      <w:pPr>
        <w:spacing w:before="120" w:after="120"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0E116FA" w14:textId="51D488E2" w:rsidR="00287D21" w:rsidRDefault="00955E02" w:rsidP="001F35CE">
      <w:pPr>
        <w:spacing w:before="120" w:after="120"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35627002" w14:textId="77777777" w:rsidR="0086529A" w:rsidRPr="001F35CE" w:rsidRDefault="0086529A" w:rsidP="001F35CE">
      <w:pPr>
        <w:spacing w:before="120" w:after="120"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7822FA00" w14:textId="160650A2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5F0385">
        <w:rPr>
          <w:rFonts w:ascii="Trebuchet MS" w:hAnsi="Trebuchet MS"/>
        </w:rPr>
        <w:t xml:space="preserve">                    </w:t>
      </w:r>
      <w:r>
        <w:rPr>
          <w:rFonts w:ascii="Trebuchet MS" w:hAnsi="Trebuchet MS"/>
        </w:rPr>
        <w:t>………………………………………</w:t>
      </w:r>
    </w:p>
    <w:p w14:paraId="70DDCD2E" w14:textId="0ED6BBBA" w:rsidR="00955E02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5EEC9933" w14:textId="35BE1012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79BB3BB" w14:textId="77777777" w:rsidR="0062482D" w:rsidRPr="00847495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3917D6A3" w14:textId="61942B67" w:rsidR="00E11D21" w:rsidRPr="001F35CE" w:rsidRDefault="00955E02" w:rsidP="001F35CE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  <w:r w:rsidR="00E11D21">
        <w:rPr>
          <w:rFonts w:ascii="Trebuchet MS" w:hAnsi="Trebuchet MS"/>
          <w:sz w:val="36"/>
          <w:szCs w:val="36"/>
        </w:rPr>
        <w:tab/>
      </w:r>
    </w:p>
    <w:sectPr w:rsidR="00E11D21" w:rsidRPr="001F35CE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EB0F" w14:textId="77777777" w:rsidR="0011549C" w:rsidRDefault="0011549C" w:rsidP="00D542EA">
      <w:r>
        <w:separator/>
      </w:r>
    </w:p>
  </w:endnote>
  <w:endnote w:type="continuationSeparator" w:id="0">
    <w:p w14:paraId="75CC2B8B" w14:textId="77777777" w:rsidR="0011549C" w:rsidRDefault="0011549C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AF78" w14:textId="77777777" w:rsidR="0011549C" w:rsidRDefault="0011549C" w:rsidP="00D542EA">
      <w:r>
        <w:separator/>
      </w:r>
    </w:p>
  </w:footnote>
  <w:footnote w:type="continuationSeparator" w:id="0">
    <w:p w14:paraId="7BD9868A" w14:textId="77777777" w:rsidR="0011549C" w:rsidRDefault="0011549C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8FC" w14:textId="3A6C7B86" w:rsidR="00D64395" w:rsidRDefault="00D64395" w:rsidP="00D64395">
    <w:pPr>
      <w:pStyle w:val="Nagwek"/>
      <w:jc w:val="right"/>
      <w:rPr>
        <w:rFonts w:ascii="Trebuchet MS" w:hAnsi="Trebuchet MS" w:cs="Arial"/>
        <w:b/>
        <w:bCs/>
        <w:sz w:val="22"/>
        <w:szCs w:val="22"/>
        <w:lang w:eastAsia="en-US"/>
      </w:rPr>
    </w:pPr>
  </w:p>
  <w:p w14:paraId="4BAC6BF7" w14:textId="77777777" w:rsidR="00D64395" w:rsidRDefault="00D64395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742E1376" w14:textId="0D1FC3E4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C262B4">
      <w:rPr>
        <w:rFonts w:ascii="Trebuchet MS" w:hAnsi="Trebuchet MS" w:cs="Arial"/>
        <w:b/>
        <w:bCs/>
        <w:sz w:val="22"/>
        <w:szCs w:val="22"/>
        <w:lang w:eastAsia="en-US"/>
      </w:rPr>
      <w:t>12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D64395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E70E9A4A"/>
    <w:lvl w:ilvl="0" w:tplc="9CBA2DE4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2108"/>
    <w:rsid w:val="000B5C03"/>
    <w:rsid w:val="000C2D02"/>
    <w:rsid w:val="000D52FB"/>
    <w:rsid w:val="000D56A0"/>
    <w:rsid w:val="000D72C3"/>
    <w:rsid w:val="000E5E93"/>
    <w:rsid w:val="000E667C"/>
    <w:rsid w:val="000F6487"/>
    <w:rsid w:val="001073CE"/>
    <w:rsid w:val="00107825"/>
    <w:rsid w:val="001107D6"/>
    <w:rsid w:val="0011549C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841A1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1F35CE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3E5D73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4F1F8F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0385"/>
    <w:rsid w:val="005F120B"/>
    <w:rsid w:val="005F309A"/>
    <w:rsid w:val="005F571D"/>
    <w:rsid w:val="006029B5"/>
    <w:rsid w:val="00604F8F"/>
    <w:rsid w:val="00607DA4"/>
    <w:rsid w:val="00611BF3"/>
    <w:rsid w:val="00622EDD"/>
    <w:rsid w:val="0062482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4ABE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6529A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16B5D"/>
    <w:rsid w:val="009271E5"/>
    <w:rsid w:val="009317E6"/>
    <w:rsid w:val="00940C30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3C0A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A0CCC"/>
    <w:rsid w:val="00AB5F8B"/>
    <w:rsid w:val="00AC18CA"/>
    <w:rsid w:val="00AC2E53"/>
    <w:rsid w:val="00AC37E6"/>
    <w:rsid w:val="00AD17DB"/>
    <w:rsid w:val="00AD2A4F"/>
    <w:rsid w:val="00AD2A91"/>
    <w:rsid w:val="00AD504A"/>
    <w:rsid w:val="00AE0868"/>
    <w:rsid w:val="00AF6A5E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18B4"/>
    <w:rsid w:val="00BE387F"/>
    <w:rsid w:val="00BE748D"/>
    <w:rsid w:val="00BF5CE8"/>
    <w:rsid w:val="00BF6F66"/>
    <w:rsid w:val="00C118FB"/>
    <w:rsid w:val="00C219AE"/>
    <w:rsid w:val="00C22E74"/>
    <w:rsid w:val="00C237A8"/>
    <w:rsid w:val="00C262B4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313E"/>
    <w:rsid w:val="00CA1375"/>
    <w:rsid w:val="00CA2210"/>
    <w:rsid w:val="00CB17CA"/>
    <w:rsid w:val="00CB226E"/>
    <w:rsid w:val="00CC2C27"/>
    <w:rsid w:val="00CD057A"/>
    <w:rsid w:val="00CD0D71"/>
    <w:rsid w:val="00CD1201"/>
    <w:rsid w:val="00CD4361"/>
    <w:rsid w:val="00CE35AC"/>
    <w:rsid w:val="00CF3041"/>
    <w:rsid w:val="00CF3244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4395"/>
    <w:rsid w:val="00D6730B"/>
    <w:rsid w:val="00D83601"/>
    <w:rsid w:val="00D8764F"/>
    <w:rsid w:val="00D90B95"/>
    <w:rsid w:val="00D930D6"/>
    <w:rsid w:val="00D972F9"/>
    <w:rsid w:val="00DA533D"/>
    <w:rsid w:val="00DC18B0"/>
    <w:rsid w:val="00DC4F8E"/>
    <w:rsid w:val="00DD3984"/>
    <w:rsid w:val="00DD66B1"/>
    <w:rsid w:val="00DD7DD3"/>
    <w:rsid w:val="00DE6579"/>
    <w:rsid w:val="00DF185A"/>
    <w:rsid w:val="00E10DCF"/>
    <w:rsid w:val="00E11D21"/>
    <w:rsid w:val="00E11E0C"/>
    <w:rsid w:val="00E20B5B"/>
    <w:rsid w:val="00E31F6A"/>
    <w:rsid w:val="00E351D9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B6BF7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607F1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138</cp:revision>
  <cp:lastPrinted>2023-05-30T15:32:00Z</cp:lastPrinted>
  <dcterms:created xsi:type="dcterms:W3CDTF">2021-04-20T11:24:00Z</dcterms:created>
  <dcterms:modified xsi:type="dcterms:W3CDTF">2023-05-30T15:40:00Z</dcterms:modified>
</cp:coreProperties>
</file>